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D15AD" w14:textId="77777777" w:rsidR="009938B9" w:rsidRPr="00081B82" w:rsidRDefault="007736E8" w:rsidP="00E81AF2">
      <w:pPr>
        <w:spacing w:before="360" w:after="108" w:line="440" w:lineRule="exact"/>
        <w:ind w:left="2"/>
        <w:jc w:val="center"/>
        <w:rPr>
          <w:rFonts w:ascii="ＭＳ Ｐゴシック" w:eastAsia="ＭＳ Ｐゴシック" w:hAnsi="ＭＳ Ｐゴシック"/>
          <w:b/>
          <w:color w:val="000000"/>
          <w:sz w:val="44"/>
          <w:szCs w:val="44"/>
        </w:rPr>
      </w:pPr>
      <w:bookmarkStart w:id="0" w:name="_Hlk26869059"/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西</w:t>
      </w:r>
      <w:r w:rsidR="000D2CBB" w:rsidRPr="00081B82">
        <w:rPr>
          <w:rFonts w:ascii="ＭＳ Ｐゴシック" w:eastAsia="ＭＳ Ｐゴシック" w:hAnsi="ＭＳ Ｐゴシック" w:hint="eastAsia"/>
          <w:b/>
          <w:color w:val="000000"/>
          <w:sz w:val="36"/>
          <w:szCs w:val="36"/>
        </w:rPr>
        <w:t>日本事例発表研修会</w:t>
      </w:r>
      <w:r w:rsidR="00D6280F" w:rsidRPr="00081B82">
        <w:rPr>
          <w:rFonts w:ascii="ＭＳ Ｐゴシック" w:eastAsia="ＭＳ Ｐゴシック" w:hAnsi="ＭＳ Ｐゴシック"/>
          <w:b/>
          <w:color w:val="000000"/>
          <w:sz w:val="44"/>
          <w:szCs w:val="44"/>
        </w:rPr>
        <w:t xml:space="preserve"> </w:t>
      </w:r>
      <w:bookmarkEnd w:id="0"/>
      <w:r w:rsidR="00760ECF" w:rsidRPr="00081B82">
        <w:rPr>
          <w:rFonts w:ascii="ＭＳ Ｐゴシック" w:eastAsia="ＭＳ Ｐゴシック" w:hAnsi="ＭＳ Ｐゴシック" w:hint="eastAsia"/>
          <w:b/>
          <w:color w:val="000000"/>
          <w:sz w:val="44"/>
          <w:szCs w:val="44"/>
        </w:rPr>
        <w:t>エントリーシート</w:t>
      </w:r>
    </w:p>
    <w:p w14:paraId="5D4564B0" w14:textId="77777777" w:rsidR="009938B9" w:rsidRPr="00CE04F1" w:rsidRDefault="002F7AD7" w:rsidP="00CE04F1">
      <w:pPr>
        <w:adjustRightInd w:val="0"/>
        <w:snapToGrid w:val="0"/>
        <w:spacing w:before="240" w:line="240" w:lineRule="atLeast"/>
        <w:jc w:val="center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bookmarkStart w:id="1" w:name="_Hlk33170615"/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本シート</w:t>
      </w:r>
      <w:r w:rsidR="009938B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に必要事項をご記入の</w:t>
      </w:r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うえ</w:t>
      </w:r>
      <w:r w:rsidR="004E7AC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、</w:t>
      </w:r>
      <w:r w:rsidR="009938B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事務局</w:t>
      </w:r>
      <w:r w:rsidR="009938B9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まで</w:t>
      </w:r>
      <w:r w:rsidR="00750DC7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メール</w:t>
      </w:r>
      <w:r w:rsidR="00CB6E1C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にて</w:t>
      </w:r>
      <w:r w:rsidR="00C905FE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データを送付し</w:t>
      </w:r>
      <w:r w:rsidR="00CB6E1C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お申し込み</w:t>
      </w:r>
      <w:r w:rsidR="00CB6E1C"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くだ</w:t>
      </w:r>
      <w:r w:rsidR="009938B9" w:rsidRPr="00CE04F1"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  <w:t>さい。</w:t>
      </w:r>
    </w:p>
    <w:p w14:paraId="4A34A1C8" w14:textId="77777777" w:rsidR="00CE04F1" w:rsidRDefault="00CE04F1" w:rsidP="00CE04F1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 w:rsidRPr="0030149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ご応募多数の場合、本シートを選考資料として使用します。(申込先：</w:t>
      </w:r>
      <w:r w:rsidRPr="00301499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jireiken@yurokyo.or.jp</w:t>
      </w:r>
      <w:r w:rsidRPr="00301499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)</w:t>
      </w:r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 xml:space="preserve"> </w:t>
      </w:r>
    </w:p>
    <w:p w14:paraId="602F5A6F" w14:textId="77777777" w:rsidR="00CE04F1" w:rsidRPr="00301499" w:rsidRDefault="00CE04F1" w:rsidP="00CE04F1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CE04F1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記入（入力）欄に文章が入りきらない場合は、複数ページになっても結構です。</w:t>
      </w:r>
    </w:p>
    <w:tbl>
      <w:tblPr>
        <w:tblW w:w="1076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693"/>
        <w:gridCol w:w="567"/>
        <w:gridCol w:w="1134"/>
        <w:gridCol w:w="1134"/>
        <w:gridCol w:w="567"/>
        <w:gridCol w:w="2119"/>
      </w:tblGrid>
      <w:tr w:rsidR="00872CDA" w:rsidRPr="00081B82" w14:paraId="3933B9A9" w14:textId="77777777" w:rsidTr="00FB4DD2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13AD39EE" w14:textId="77777777" w:rsidR="00D20CA1" w:rsidRPr="00081B82" w:rsidRDefault="00D20CA1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法人名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41E9F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BEB0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施設名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2268" w14:textId="77777777" w:rsidR="00D20CA1" w:rsidRPr="00081B82" w:rsidRDefault="00D20CA1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0D2CBB" w:rsidRPr="00081B82" w14:paraId="2DB6867C" w14:textId="77777777" w:rsidTr="000D2CBB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65FC" w14:textId="77777777" w:rsidR="000D2CBB" w:rsidRPr="00081B82" w:rsidRDefault="000D2CBB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申込担当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2301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A884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B0EA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B623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07DF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0"/>
                <w:szCs w:val="20"/>
              </w:rPr>
              <w:t>職種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E7D4" w14:textId="77777777" w:rsidR="000D2CBB" w:rsidRPr="00081B82" w:rsidRDefault="000D2CBB" w:rsidP="00774A7D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CF1CF9" w:rsidRPr="00081B82" w14:paraId="5076A5F6" w14:textId="77777777" w:rsidTr="00CF1CF9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0E0D" w14:textId="77777777" w:rsidR="00CF1CF9" w:rsidRPr="00081B82" w:rsidRDefault="00CF1CF9" w:rsidP="00CF1C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電話番号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DBBE" w14:textId="77777777"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EBC1" w14:textId="77777777"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FAX番号</w:t>
            </w:r>
          </w:p>
        </w:tc>
        <w:tc>
          <w:tcPr>
            <w:tcW w:w="3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1BE2" w14:textId="77777777" w:rsidR="00CF1CF9" w:rsidRPr="00081B82" w:rsidRDefault="00CF1CF9" w:rsidP="00CF1CF9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BB17F8" w:rsidRPr="00081B82" w14:paraId="5BF6DA53" w14:textId="77777777" w:rsidTr="00FB4DD2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A7AE" w14:textId="77777777" w:rsidR="00BB17F8" w:rsidRPr="00081B82" w:rsidRDefault="00BB17F8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メールアドレス</w:t>
            </w:r>
          </w:p>
        </w:tc>
        <w:tc>
          <w:tcPr>
            <w:tcW w:w="8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2ABD5" w14:textId="77777777" w:rsidR="00F76387" w:rsidRPr="00081B82" w:rsidRDefault="00F76387" w:rsidP="00241C07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AD3134" w:rsidRPr="00081B82" w14:paraId="27E386B4" w14:textId="77777777" w:rsidTr="000D2CBB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9B17" w14:textId="77777777" w:rsidR="00AD3134" w:rsidRPr="00081B82" w:rsidRDefault="00AD3134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発表</w:t>
            </w:r>
            <w:r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t>者</w:t>
            </w: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名(代表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7B46" w14:textId="77777777"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A15EF" w14:textId="77777777"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81BB7" w14:textId="77777777" w:rsidR="00AD3134" w:rsidRPr="00081B82" w:rsidRDefault="00AD3134" w:rsidP="00AD3134">
            <w:pPr>
              <w:spacing w:before="108" w:after="72" w:line="300" w:lineRule="exact"/>
              <w:ind w:left="80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役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BDD33" w14:textId="77777777"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1BD53" w14:textId="77777777" w:rsidR="00AD3134" w:rsidRPr="00081B82" w:rsidRDefault="00AD3134" w:rsidP="00AD3134">
            <w:pPr>
              <w:spacing w:before="108" w:after="72" w:line="300" w:lineRule="exact"/>
              <w:ind w:left="80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職種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91B26" w14:textId="77777777" w:rsidR="00AD3134" w:rsidRPr="00081B82" w:rsidRDefault="00AD3134" w:rsidP="00AD3134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  <w:tr w:rsidR="009938B9" w:rsidRPr="00081B82" w14:paraId="2FFC89F1" w14:textId="77777777" w:rsidTr="00626159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371A5" w14:textId="77777777" w:rsidR="008B7482" w:rsidRPr="00081B82" w:rsidRDefault="0043794D" w:rsidP="008B7482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sz w:val="22"/>
              </w:rPr>
              <w:t>テーマ</w:t>
            </w:r>
            <w:r w:rsidR="008B7482" w:rsidRPr="00081B82">
              <w:rPr>
                <w:rFonts w:ascii="ＭＳ Ｐゴシック" w:eastAsia="ＭＳ Ｐゴシック" w:hAnsi="ＭＳ Ｐゴシック" w:hint="eastAsia"/>
                <w:bCs/>
                <w:sz w:val="22"/>
              </w:rPr>
              <w:t>分類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A102" w14:textId="77777777" w:rsidR="00EC53CC" w:rsidRPr="00081B82" w:rsidRDefault="00082920" w:rsidP="00A56FBE">
            <w:pPr>
              <w:spacing w:before="108" w:after="72" w:line="300" w:lineRule="exact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以下から選択してください。</w:t>
            </w:r>
            <w:r w:rsidRPr="00081B82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br/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①自立支援　　②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リハビリ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③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認知症ケア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④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事故防止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⑤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看取り介護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⑥減薬の取組み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⑦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食のケア　　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⑧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ＩＴの活用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</w:t>
            </w:r>
            <w:r w:rsidR="00A07C3C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br/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⑨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地域交流・連携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⑩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業務改善・効率化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⑪</w:t>
            </w:r>
            <w:r w:rsidR="00EC15FB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人材育成</w:t>
            </w:r>
            <w:r w:rsidR="000D2896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・離職防止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⑫その他（　　　</w:t>
            </w:r>
            <w:r w:rsidR="00A56FBE"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　　　　　　　　　　　</w:t>
            </w:r>
            <w:r w:rsidRPr="00081B8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　　　　　　　　　　　　　）</w:t>
            </w:r>
          </w:p>
        </w:tc>
      </w:tr>
      <w:tr w:rsidR="009C6CDF" w:rsidRPr="00081B82" w14:paraId="5A759016" w14:textId="77777777" w:rsidTr="00FB4DD2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AF95" w14:textId="77777777" w:rsidR="009C6CDF" w:rsidRPr="00081B82" w:rsidRDefault="009C6CDF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sz w:val="22"/>
              </w:rPr>
              <w:t>発表タイトル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901E" w14:textId="77777777" w:rsidR="009C6CDF" w:rsidRPr="00081B82" w:rsidRDefault="009C6CDF" w:rsidP="00DD0E32">
            <w:pPr>
              <w:spacing w:before="108" w:after="72" w:line="300" w:lineRule="exact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750DC7" w:rsidRPr="00081B82" w14:paraId="39011C95" w14:textId="77777777" w:rsidTr="00FB4DD2">
        <w:tblPrEx>
          <w:tblLook w:val="0000" w:firstRow="0" w:lastRow="0" w:firstColumn="0" w:lastColumn="0" w:noHBand="0" w:noVBand="0"/>
        </w:tblPrEx>
        <w:trPr>
          <w:trHeight w:val="172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6E1" w14:textId="77777777" w:rsidR="00750DC7" w:rsidRPr="00081B82" w:rsidRDefault="00750DC7" w:rsidP="00082920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研究の目的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E7C3E" w14:textId="77777777"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C064F4" w:rsidRPr="00081B82" w14:paraId="5CC2549E" w14:textId="77777777" w:rsidTr="00082920">
        <w:tblPrEx>
          <w:tblLook w:val="0000" w:firstRow="0" w:lastRow="0" w:firstColumn="0" w:lastColumn="0" w:noHBand="0" w:noVBand="0"/>
        </w:tblPrEx>
        <w:trPr>
          <w:trHeight w:val="480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5399" w14:textId="77777777" w:rsidR="00C064F4" w:rsidRPr="00081B82" w:rsidRDefault="00665884" w:rsidP="00F700F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発表</w:t>
            </w:r>
            <w:r w:rsidR="00C064F4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の概要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DFBC3" w14:textId="77777777" w:rsidR="00C064F4" w:rsidRDefault="00C064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32F01FF6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4106FC14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440171B1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067378C2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16EC5BB5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0486EF32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47930CBB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6F5C4B48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42C0F1D5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7F0A48C6" w14:textId="77777777" w:rsidR="005E5EF4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  <w:p w14:paraId="4896D04F" w14:textId="77777777" w:rsidR="005E5EF4" w:rsidRPr="00081B82" w:rsidRDefault="005E5EF4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14:paraId="060644A4" w14:textId="77777777" w:rsidTr="00CF6C43">
        <w:tblPrEx>
          <w:tblLook w:val="0000" w:firstRow="0" w:lastRow="0" w:firstColumn="0" w:lastColumn="0" w:noHBand="0" w:noVBand="0"/>
        </w:tblPrEx>
        <w:trPr>
          <w:trHeight w:val="359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1D26" w14:textId="77777777" w:rsidR="00750DC7" w:rsidRPr="00081B82" w:rsidRDefault="009863FE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lastRenderedPageBreak/>
              <w:t>研究</w:t>
            </w:r>
            <w:r w:rsidR="00750DC7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方法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BF5EC" w14:textId="77777777"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14:paraId="68A69F1D" w14:textId="77777777" w:rsidTr="00CF6C43">
        <w:tblPrEx>
          <w:tblLook w:val="0000" w:firstRow="0" w:lastRow="0" w:firstColumn="0" w:lastColumn="0" w:noHBand="0" w:noVBand="0"/>
        </w:tblPrEx>
        <w:trPr>
          <w:trHeight w:val="239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3FC41" w14:textId="77777777" w:rsidR="00750DC7" w:rsidRPr="00081B82" w:rsidRDefault="00750DC7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成果・結果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117B1" w14:textId="77777777"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14:paraId="40D1D778" w14:textId="77777777" w:rsidTr="00626159">
        <w:tblPrEx>
          <w:tblLook w:val="0000" w:firstRow="0" w:lastRow="0" w:firstColumn="0" w:lastColumn="0" w:noHBand="0" w:noVBand="0"/>
        </w:tblPrEx>
        <w:trPr>
          <w:trHeight w:val="233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161E" w14:textId="77777777" w:rsidR="00750DC7" w:rsidRPr="00081B82" w:rsidRDefault="00750DC7" w:rsidP="00ED0B5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考察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45D08" w14:textId="77777777"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14:paraId="1077021F" w14:textId="77777777" w:rsidTr="00CF6C43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EF15" w14:textId="77777777" w:rsidR="00505C18" w:rsidRDefault="00505C18" w:rsidP="00436A9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アピールポイント伝えたいこと</w:t>
            </w:r>
          </w:p>
          <w:p w14:paraId="4237E653" w14:textId="77777777" w:rsidR="00750DC7" w:rsidRPr="00081B82" w:rsidRDefault="008B6FA3" w:rsidP="00436A99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他</w:t>
            </w:r>
            <w:r w:rsidR="00750DC7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の</w:t>
            </w:r>
            <w:r w:rsidR="00436A99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ホーム・取組みと比較した</w:t>
            </w:r>
            <w:r w:rsidR="00436A99" w:rsidRPr="00081B82"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  <w:br/>
            </w:r>
            <w:r w:rsidR="00436A99" w:rsidRPr="00081B82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優位性</w:t>
            </w:r>
            <w:r w:rsidR="00505C18"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など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BD4FE" w14:textId="77777777" w:rsidR="00750DC7" w:rsidRPr="00081B82" w:rsidRDefault="00750DC7" w:rsidP="00A07C3C">
            <w:pPr>
              <w:snapToGrid w:val="0"/>
              <w:spacing w:before="108" w:after="72" w:line="200" w:lineRule="atLeast"/>
              <w:rPr>
                <w:rFonts w:ascii="ＭＳ Ｐゴシック" w:eastAsia="ＭＳ Ｐゴシック" w:hAnsi="ＭＳ Ｐゴシック"/>
                <w:bCs/>
                <w:color w:val="000000"/>
                <w:sz w:val="20"/>
                <w:szCs w:val="20"/>
              </w:rPr>
            </w:pPr>
          </w:p>
        </w:tc>
      </w:tr>
      <w:tr w:rsidR="00750DC7" w:rsidRPr="00081B82" w14:paraId="7D920415" w14:textId="77777777" w:rsidTr="00626159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91DD4" w14:textId="77777777" w:rsidR="00750DC7" w:rsidRPr="00081B82" w:rsidRDefault="00B55585" w:rsidP="009E74F8">
            <w:pPr>
              <w:spacing w:before="108" w:after="72" w:line="300" w:lineRule="exact"/>
              <w:jc w:val="center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/>
                <w:sz w:val="22"/>
              </w:rPr>
              <w:t>有老協以外での本事例の発表・応募状況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1B31" w14:textId="77777777" w:rsidR="00750DC7" w:rsidRPr="00081B82" w:rsidRDefault="00750DC7" w:rsidP="00A07C3C">
            <w:pPr>
              <w:snapToGrid w:val="0"/>
              <w:spacing w:before="108" w:after="72" w:line="200" w:lineRule="atLeast"/>
              <w:jc w:val="left"/>
              <w:rPr>
                <w:rFonts w:ascii="ＭＳ Ｐゴシック" w:eastAsia="ＭＳ Ｐゴシック" w:hAnsi="ＭＳ Ｐゴシック"/>
                <w:bCs/>
                <w:color w:val="000000"/>
                <w:sz w:val="22"/>
              </w:rPr>
            </w:pPr>
          </w:p>
        </w:tc>
      </w:tr>
    </w:tbl>
    <w:p w14:paraId="65B39F4D" w14:textId="77777777" w:rsidR="0079215E" w:rsidRPr="00081B82" w:rsidRDefault="0079215E" w:rsidP="00F700F9">
      <w:pPr>
        <w:pStyle w:val="a8"/>
        <w:spacing w:line="400" w:lineRule="exact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sectPr w:rsidR="0079215E" w:rsidRPr="00081B82" w:rsidSect="00F700F9">
      <w:footerReference w:type="default" r:id="rId8"/>
      <w:pgSz w:w="11906" w:h="16838"/>
      <w:pgMar w:top="567" w:right="567" w:bottom="567" w:left="56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DF5E" w14:textId="77777777" w:rsidR="0019533D" w:rsidRDefault="0019533D">
      <w:r>
        <w:separator/>
      </w:r>
    </w:p>
  </w:endnote>
  <w:endnote w:type="continuationSeparator" w:id="0">
    <w:p w14:paraId="0D1FB624" w14:textId="77777777" w:rsidR="0019533D" w:rsidRDefault="0019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8897" w14:textId="77777777" w:rsidR="00B55585" w:rsidRDefault="0007443B">
    <w:pPr>
      <w:pStyle w:val="ae"/>
    </w:pPr>
    <w:r>
      <w:rPr>
        <w:noProof/>
      </w:rPr>
      <w:pict w14:anchorId="568E3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6.9pt;width:171.75pt;height:19.5pt;z-index:251657728;mso-position-horizontal:right">
          <v:imagedata r:id="rId1" o:title="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289C" w14:textId="77777777" w:rsidR="0019533D" w:rsidRDefault="0019533D">
      <w:r>
        <w:rPr>
          <w:color w:val="000000"/>
        </w:rPr>
        <w:separator/>
      </w:r>
    </w:p>
  </w:footnote>
  <w:footnote w:type="continuationSeparator" w:id="0">
    <w:p w14:paraId="5A2F8390" w14:textId="77777777" w:rsidR="0019533D" w:rsidRDefault="0019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C84"/>
    <w:multiLevelType w:val="hybridMultilevel"/>
    <w:tmpl w:val="7A7ECBC6"/>
    <w:lvl w:ilvl="0" w:tplc="652CC4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1209D"/>
    <w:multiLevelType w:val="hybridMultilevel"/>
    <w:tmpl w:val="AE32262E"/>
    <w:lvl w:ilvl="0" w:tplc="17B02C84">
      <w:start w:val="1"/>
      <w:numFmt w:val="decimalEnclosedCircle"/>
      <w:lvlText w:val="%1"/>
      <w:lvlJc w:val="left"/>
      <w:pPr>
        <w:ind w:left="22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6A03442B"/>
    <w:multiLevelType w:val="hybridMultilevel"/>
    <w:tmpl w:val="929607BC"/>
    <w:lvl w:ilvl="0" w:tplc="8AD8F8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autoHyphenation/>
  <w:drawingGridHorizontalSpacing w:val="105"/>
  <w:drawingGridVerticalSpacing w:val="18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925"/>
    <w:rsid w:val="00001417"/>
    <w:rsid w:val="00012556"/>
    <w:rsid w:val="000245A2"/>
    <w:rsid w:val="00031652"/>
    <w:rsid w:val="000466EA"/>
    <w:rsid w:val="00061B33"/>
    <w:rsid w:val="0007199A"/>
    <w:rsid w:val="0007443B"/>
    <w:rsid w:val="00081B82"/>
    <w:rsid w:val="00082920"/>
    <w:rsid w:val="000A7E98"/>
    <w:rsid w:val="000B4110"/>
    <w:rsid w:val="000D15B4"/>
    <w:rsid w:val="000D2896"/>
    <w:rsid w:val="000D2CBB"/>
    <w:rsid w:val="000D3169"/>
    <w:rsid w:val="000E4F53"/>
    <w:rsid w:val="000F1A3A"/>
    <w:rsid w:val="000F4F98"/>
    <w:rsid w:val="000F53B9"/>
    <w:rsid w:val="001002FF"/>
    <w:rsid w:val="00104702"/>
    <w:rsid w:val="00114852"/>
    <w:rsid w:val="00133788"/>
    <w:rsid w:val="0014356C"/>
    <w:rsid w:val="0015501B"/>
    <w:rsid w:val="00156A1C"/>
    <w:rsid w:val="00182C1C"/>
    <w:rsid w:val="00194F48"/>
    <w:rsid w:val="0019533D"/>
    <w:rsid w:val="001A3FF1"/>
    <w:rsid w:val="001B11BF"/>
    <w:rsid w:val="001C34CB"/>
    <w:rsid w:val="001C3B60"/>
    <w:rsid w:val="001C74C3"/>
    <w:rsid w:val="001F6E0E"/>
    <w:rsid w:val="00201BD5"/>
    <w:rsid w:val="0020664E"/>
    <w:rsid w:val="002342A8"/>
    <w:rsid w:val="00241C07"/>
    <w:rsid w:val="00243072"/>
    <w:rsid w:val="00250BDA"/>
    <w:rsid w:val="002567F5"/>
    <w:rsid w:val="00256C93"/>
    <w:rsid w:val="00260311"/>
    <w:rsid w:val="002665E3"/>
    <w:rsid w:val="002667D6"/>
    <w:rsid w:val="00280F76"/>
    <w:rsid w:val="002814A7"/>
    <w:rsid w:val="002A7017"/>
    <w:rsid w:val="002B06BB"/>
    <w:rsid w:val="002C5050"/>
    <w:rsid w:val="002E60F8"/>
    <w:rsid w:val="002F542D"/>
    <w:rsid w:val="002F7AD7"/>
    <w:rsid w:val="003035E2"/>
    <w:rsid w:val="00307482"/>
    <w:rsid w:val="003103F6"/>
    <w:rsid w:val="00326B0B"/>
    <w:rsid w:val="0032710E"/>
    <w:rsid w:val="003407AF"/>
    <w:rsid w:val="003453D2"/>
    <w:rsid w:val="00360F23"/>
    <w:rsid w:val="00366F3F"/>
    <w:rsid w:val="00384BF3"/>
    <w:rsid w:val="00387C6F"/>
    <w:rsid w:val="003947F2"/>
    <w:rsid w:val="003C3AF8"/>
    <w:rsid w:val="003C444A"/>
    <w:rsid w:val="003F0368"/>
    <w:rsid w:val="003F186B"/>
    <w:rsid w:val="003F1FB2"/>
    <w:rsid w:val="004057E2"/>
    <w:rsid w:val="00435F0C"/>
    <w:rsid w:val="00436A99"/>
    <w:rsid w:val="0043794D"/>
    <w:rsid w:val="00451865"/>
    <w:rsid w:val="00457018"/>
    <w:rsid w:val="0045737C"/>
    <w:rsid w:val="00467981"/>
    <w:rsid w:val="004703B9"/>
    <w:rsid w:val="00483D31"/>
    <w:rsid w:val="00484523"/>
    <w:rsid w:val="004948FC"/>
    <w:rsid w:val="004B0B2C"/>
    <w:rsid w:val="004B5282"/>
    <w:rsid w:val="004E5052"/>
    <w:rsid w:val="004E7AC9"/>
    <w:rsid w:val="00505C18"/>
    <w:rsid w:val="00515062"/>
    <w:rsid w:val="00532CD1"/>
    <w:rsid w:val="0053648F"/>
    <w:rsid w:val="00543188"/>
    <w:rsid w:val="00544EDA"/>
    <w:rsid w:val="00574F21"/>
    <w:rsid w:val="00584EDA"/>
    <w:rsid w:val="005B68BD"/>
    <w:rsid w:val="005C5AF0"/>
    <w:rsid w:val="005D2395"/>
    <w:rsid w:val="005E1549"/>
    <w:rsid w:val="005E5EF4"/>
    <w:rsid w:val="005F4BC0"/>
    <w:rsid w:val="005F74E9"/>
    <w:rsid w:val="00603436"/>
    <w:rsid w:val="00604290"/>
    <w:rsid w:val="006118D6"/>
    <w:rsid w:val="0061299A"/>
    <w:rsid w:val="00626159"/>
    <w:rsid w:val="006312A9"/>
    <w:rsid w:val="00642CDA"/>
    <w:rsid w:val="0066585D"/>
    <w:rsid w:val="00665884"/>
    <w:rsid w:val="00690498"/>
    <w:rsid w:val="00691AF8"/>
    <w:rsid w:val="00697C27"/>
    <w:rsid w:val="006A6F95"/>
    <w:rsid w:val="006B0326"/>
    <w:rsid w:val="006B4DE7"/>
    <w:rsid w:val="006B5819"/>
    <w:rsid w:val="006F085A"/>
    <w:rsid w:val="006F43B3"/>
    <w:rsid w:val="006F4DE0"/>
    <w:rsid w:val="007022D2"/>
    <w:rsid w:val="007070E8"/>
    <w:rsid w:val="00723574"/>
    <w:rsid w:val="00737D74"/>
    <w:rsid w:val="007406ED"/>
    <w:rsid w:val="00744589"/>
    <w:rsid w:val="00750DC7"/>
    <w:rsid w:val="00760ECF"/>
    <w:rsid w:val="007736E8"/>
    <w:rsid w:val="00774A7D"/>
    <w:rsid w:val="0079215E"/>
    <w:rsid w:val="00795BB3"/>
    <w:rsid w:val="007A6C08"/>
    <w:rsid w:val="007B3483"/>
    <w:rsid w:val="007B4CDD"/>
    <w:rsid w:val="007B7EC0"/>
    <w:rsid w:val="007C0D46"/>
    <w:rsid w:val="007C1C97"/>
    <w:rsid w:val="007C4F1D"/>
    <w:rsid w:val="007D2F88"/>
    <w:rsid w:val="007D376A"/>
    <w:rsid w:val="007D77A8"/>
    <w:rsid w:val="007F569D"/>
    <w:rsid w:val="008050CA"/>
    <w:rsid w:val="00805F09"/>
    <w:rsid w:val="00817BA9"/>
    <w:rsid w:val="00825125"/>
    <w:rsid w:val="008335E9"/>
    <w:rsid w:val="008635A9"/>
    <w:rsid w:val="00872CDA"/>
    <w:rsid w:val="0087316F"/>
    <w:rsid w:val="00876E7A"/>
    <w:rsid w:val="00881538"/>
    <w:rsid w:val="008850D0"/>
    <w:rsid w:val="00886FE6"/>
    <w:rsid w:val="008909E1"/>
    <w:rsid w:val="008A04B0"/>
    <w:rsid w:val="008B2EA9"/>
    <w:rsid w:val="008B6FA3"/>
    <w:rsid w:val="008B7482"/>
    <w:rsid w:val="008B7E7D"/>
    <w:rsid w:val="008C48D4"/>
    <w:rsid w:val="008C7053"/>
    <w:rsid w:val="008D0BD4"/>
    <w:rsid w:val="008D611E"/>
    <w:rsid w:val="008E63F0"/>
    <w:rsid w:val="008F0C2B"/>
    <w:rsid w:val="008F2B98"/>
    <w:rsid w:val="008F4285"/>
    <w:rsid w:val="008F6C5C"/>
    <w:rsid w:val="009158E5"/>
    <w:rsid w:val="00955894"/>
    <w:rsid w:val="00960870"/>
    <w:rsid w:val="00982B48"/>
    <w:rsid w:val="009863FE"/>
    <w:rsid w:val="009938B9"/>
    <w:rsid w:val="009A5280"/>
    <w:rsid w:val="009C1377"/>
    <w:rsid w:val="009C2FD8"/>
    <w:rsid w:val="009C5C08"/>
    <w:rsid w:val="009C6205"/>
    <w:rsid w:val="009C6CDF"/>
    <w:rsid w:val="009D13B2"/>
    <w:rsid w:val="009D5658"/>
    <w:rsid w:val="009E74F8"/>
    <w:rsid w:val="009F055E"/>
    <w:rsid w:val="009F37AE"/>
    <w:rsid w:val="00A01CD6"/>
    <w:rsid w:val="00A01FDA"/>
    <w:rsid w:val="00A05012"/>
    <w:rsid w:val="00A07C3C"/>
    <w:rsid w:val="00A11C15"/>
    <w:rsid w:val="00A163E8"/>
    <w:rsid w:val="00A165AE"/>
    <w:rsid w:val="00A2021A"/>
    <w:rsid w:val="00A455F1"/>
    <w:rsid w:val="00A473C0"/>
    <w:rsid w:val="00A5497B"/>
    <w:rsid w:val="00A54C8F"/>
    <w:rsid w:val="00A56FBE"/>
    <w:rsid w:val="00A7284E"/>
    <w:rsid w:val="00A740EF"/>
    <w:rsid w:val="00A904DC"/>
    <w:rsid w:val="00A945DB"/>
    <w:rsid w:val="00A95781"/>
    <w:rsid w:val="00AA7646"/>
    <w:rsid w:val="00AB32AB"/>
    <w:rsid w:val="00AC58B8"/>
    <w:rsid w:val="00AD3134"/>
    <w:rsid w:val="00AD7D73"/>
    <w:rsid w:val="00AE0FD6"/>
    <w:rsid w:val="00AF7D89"/>
    <w:rsid w:val="00B26F80"/>
    <w:rsid w:val="00B33D6E"/>
    <w:rsid w:val="00B340FB"/>
    <w:rsid w:val="00B34593"/>
    <w:rsid w:val="00B34A43"/>
    <w:rsid w:val="00B40276"/>
    <w:rsid w:val="00B439AC"/>
    <w:rsid w:val="00B505A7"/>
    <w:rsid w:val="00B5087C"/>
    <w:rsid w:val="00B54B87"/>
    <w:rsid w:val="00B55585"/>
    <w:rsid w:val="00B611DA"/>
    <w:rsid w:val="00B7433F"/>
    <w:rsid w:val="00B901AF"/>
    <w:rsid w:val="00B907E2"/>
    <w:rsid w:val="00B937D9"/>
    <w:rsid w:val="00BB17F8"/>
    <w:rsid w:val="00BB42BB"/>
    <w:rsid w:val="00BB59D1"/>
    <w:rsid w:val="00BD146C"/>
    <w:rsid w:val="00BD25EE"/>
    <w:rsid w:val="00BE6663"/>
    <w:rsid w:val="00C01925"/>
    <w:rsid w:val="00C02C16"/>
    <w:rsid w:val="00C0356F"/>
    <w:rsid w:val="00C05AC2"/>
    <w:rsid w:val="00C064F4"/>
    <w:rsid w:val="00C1136A"/>
    <w:rsid w:val="00C13B46"/>
    <w:rsid w:val="00C21F9B"/>
    <w:rsid w:val="00C31BDB"/>
    <w:rsid w:val="00C42519"/>
    <w:rsid w:val="00C45BC2"/>
    <w:rsid w:val="00C54F50"/>
    <w:rsid w:val="00C873E8"/>
    <w:rsid w:val="00C905FE"/>
    <w:rsid w:val="00C9499B"/>
    <w:rsid w:val="00C96B17"/>
    <w:rsid w:val="00CB6E1C"/>
    <w:rsid w:val="00CC0B1E"/>
    <w:rsid w:val="00CC2430"/>
    <w:rsid w:val="00CC32BF"/>
    <w:rsid w:val="00CE04F1"/>
    <w:rsid w:val="00CF1CF9"/>
    <w:rsid w:val="00CF6C43"/>
    <w:rsid w:val="00CF758A"/>
    <w:rsid w:val="00D05C72"/>
    <w:rsid w:val="00D170F0"/>
    <w:rsid w:val="00D20CA1"/>
    <w:rsid w:val="00D32388"/>
    <w:rsid w:val="00D32438"/>
    <w:rsid w:val="00D5678B"/>
    <w:rsid w:val="00D6097E"/>
    <w:rsid w:val="00D6280F"/>
    <w:rsid w:val="00D80025"/>
    <w:rsid w:val="00D90251"/>
    <w:rsid w:val="00D90F90"/>
    <w:rsid w:val="00DA69E2"/>
    <w:rsid w:val="00DB3142"/>
    <w:rsid w:val="00DB3F79"/>
    <w:rsid w:val="00DB7E48"/>
    <w:rsid w:val="00DC436B"/>
    <w:rsid w:val="00DC6E75"/>
    <w:rsid w:val="00DD0E32"/>
    <w:rsid w:val="00DD1B9D"/>
    <w:rsid w:val="00DE3BB2"/>
    <w:rsid w:val="00DE7039"/>
    <w:rsid w:val="00DF3820"/>
    <w:rsid w:val="00DF4FBC"/>
    <w:rsid w:val="00DF68CF"/>
    <w:rsid w:val="00E05E94"/>
    <w:rsid w:val="00E1525D"/>
    <w:rsid w:val="00E22845"/>
    <w:rsid w:val="00E23C8B"/>
    <w:rsid w:val="00E3070D"/>
    <w:rsid w:val="00E32DCF"/>
    <w:rsid w:val="00E33D00"/>
    <w:rsid w:val="00E40CBF"/>
    <w:rsid w:val="00E47305"/>
    <w:rsid w:val="00E50874"/>
    <w:rsid w:val="00E72A40"/>
    <w:rsid w:val="00E77567"/>
    <w:rsid w:val="00E77E0D"/>
    <w:rsid w:val="00E81AF2"/>
    <w:rsid w:val="00E81E70"/>
    <w:rsid w:val="00E84425"/>
    <w:rsid w:val="00E87766"/>
    <w:rsid w:val="00E97227"/>
    <w:rsid w:val="00E97454"/>
    <w:rsid w:val="00EB05A1"/>
    <w:rsid w:val="00EB6114"/>
    <w:rsid w:val="00EC15FB"/>
    <w:rsid w:val="00EC53CC"/>
    <w:rsid w:val="00EC5A58"/>
    <w:rsid w:val="00ED0B58"/>
    <w:rsid w:val="00EE5489"/>
    <w:rsid w:val="00EF6B63"/>
    <w:rsid w:val="00EF6EE4"/>
    <w:rsid w:val="00F11B04"/>
    <w:rsid w:val="00F16A16"/>
    <w:rsid w:val="00F24E4F"/>
    <w:rsid w:val="00F26413"/>
    <w:rsid w:val="00F37C59"/>
    <w:rsid w:val="00F50570"/>
    <w:rsid w:val="00F60542"/>
    <w:rsid w:val="00F6078B"/>
    <w:rsid w:val="00F63B93"/>
    <w:rsid w:val="00F700F9"/>
    <w:rsid w:val="00F76387"/>
    <w:rsid w:val="00FA0CBB"/>
    <w:rsid w:val="00FB41F8"/>
    <w:rsid w:val="00FB4DD2"/>
    <w:rsid w:val="00FB72D6"/>
    <w:rsid w:val="00FD4C09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38276A"/>
  <w15:chartTrackingRefBased/>
  <w15:docId w15:val="{B1A145D8-A8BE-4AF6-AB6D-B16B4BD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customStyle="1" w:styleId="a4">
    <w:name w:val="日付 (文字)"/>
    <w:basedOn w:val="a0"/>
  </w:style>
  <w:style w:type="character" w:styleId="a5">
    <w:name w:val="Hyperlink"/>
    <w:semiHidden/>
    <w:rPr>
      <w:color w:val="0000FF"/>
      <w:u w:val="single"/>
    </w:rPr>
  </w:style>
  <w:style w:type="paragraph" w:styleId="a6">
    <w:name w:val="Note Heading"/>
    <w:basedOn w:val="a"/>
    <w:next w:val="a"/>
    <w:semiHidden/>
    <w:pPr>
      <w:jc w:val="center"/>
    </w:pPr>
  </w:style>
  <w:style w:type="character" w:customStyle="1" w:styleId="a7">
    <w:name w:val="記 (文字)"/>
    <w:basedOn w:val="a0"/>
  </w:style>
  <w:style w:type="paragraph" w:styleId="a8">
    <w:name w:val="Closing"/>
    <w:basedOn w:val="a"/>
    <w:semiHidden/>
    <w:pPr>
      <w:jc w:val="right"/>
    </w:pPr>
  </w:style>
  <w:style w:type="character" w:customStyle="1" w:styleId="a9">
    <w:name w:val="結語 (文字)"/>
    <w:basedOn w:val="a0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Pr>
      <w:kern w:val="3"/>
      <w:sz w:val="21"/>
      <w:szCs w:val="22"/>
    </w:r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uiPriority w:val="99"/>
    <w:rPr>
      <w:kern w:val="3"/>
      <w:sz w:val="21"/>
      <w:szCs w:val="22"/>
    </w:rPr>
  </w:style>
  <w:style w:type="character" w:customStyle="1" w:styleId="css11">
    <w:name w:val="css11"/>
    <w:rPr>
      <w:rFonts w:ascii="ＭＳ Ｐゴシック" w:eastAsia="ＭＳ Ｐゴシック" w:hAnsi="ＭＳ Ｐゴシック" w:hint="eastAsia"/>
      <w:color w:val="000000"/>
      <w:sz w:val="18"/>
      <w:szCs w:val="18"/>
    </w:rPr>
  </w:style>
  <w:style w:type="paragraph" w:styleId="af0">
    <w:name w:val="No Spacing"/>
    <w:qFormat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paragraph" w:styleId="af1">
    <w:name w:val="Revision"/>
    <w:hidden/>
    <w:semiHidden/>
    <w:rPr>
      <w:kern w:val="3"/>
      <w:sz w:val="21"/>
      <w:szCs w:val="22"/>
    </w:rPr>
  </w:style>
  <w:style w:type="character" w:styleId="af2">
    <w:name w:val="Strong"/>
    <w:uiPriority w:val="22"/>
    <w:qFormat/>
    <w:rsid w:val="00E1525D"/>
    <w:rPr>
      <w:b/>
      <w:bCs/>
    </w:rPr>
  </w:style>
  <w:style w:type="table" w:styleId="af3">
    <w:name w:val="Table Grid"/>
    <w:basedOn w:val="a1"/>
    <w:uiPriority w:val="59"/>
    <w:rsid w:val="009D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B41F8"/>
    <w:pPr>
      <w:ind w:leftChars="400" w:left="840"/>
    </w:pPr>
  </w:style>
  <w:style w:type="character" w:styleId="HTML">
    <w:name w:val="HTML Typewriter"/>
    <w:uiPriority w:val="99"/>
    <w:semiHidden/>
    <w:unhideWhenUsed/>
    <w:rsid w:val="00436A99"/>
    <w:rPr>
      <w:rFonts w:ascii="ＭＳ ゴシック" w:eastAsia="ＭＳ ゴシック" w:hAnsi="ＭＳ ゴシック" w:cs="Courier New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5320-B25F-4599-93F6-332C5C9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特定施設事業者協議会</vt:lpstr>
      <vt:lpstr>全国特定施設事業者協議会</vt:lpstr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特定施設事業者協議会</dc:title>
  <dc:subject/>
  <dc:creator>shirabe</dc:creator>
  <cp:keywords/>
  <cp:lastModifiedBy>稲田 順一</cp:lastModifiedBy>
  <cp:revision>2</cp:revision>
  <cp:lastPrinted>2016-04-25T01:02:00Z</cp:lastPrinted>
  <dcterms:created xsi:type="dcterms:W3CDTF">2021-02-19T03:03:00Z</dcterms:created>
  <dcterms:modified xsi:type="dcterms:W3CDTF">2021-02-19T03:03:00Z</dcterms:modified>
</cp:coreProperties>
</file>